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E62B2A" w14:paraId="2A134E63" w14:textId="57162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</w:t>
      </w:r>
      <w:r w:rsidRPr="00127F9A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E62B2A" w14:paraId="41B2FEE9" w14:textId="48B0B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3</w:t>
      </w:r>
    </w:p>
    <w:p w:rsidRPr="00127F9A" w:rsidR="00955834" w:rsidP="28B3F121" w:rsidRDefault="00EE4962" w14:paraId="0AEA0D69" w14:textId="25089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8B3F121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8B3F121" w:rsidR="2F0E5F7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28B3F121" w:rsidR="00E62B2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28B3F121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E62B2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6"/>
        </w:rPr>
      </w:pPr>
    </w:p>
    <w:p w:rsidR="00955834" w:rsidP="00127F9A" w:rsidRDefault="005234C8" w14:paraId="3C9275F8" w14:textId="41DD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EE5BC9" w:rsidP="00CB5342" w:rsidRDefault="00C26C99" w14:paraId="53C9D722" w14:textId="79CC09CE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E62B2A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2"/>
        </w:rPr>
      </w:pPr>
    </w:p>
    <w:p w:rsidR="00172DD7" w:rsidP="00940CB2" w:rsidRDefault="00940CB2" w14:paraId="78FCD8AB" w14:textId="23A1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940CB2">
        <w:rPr>
          <w:rFonts w:ascii="Montserrat" w:hAnsi="Montserrat" w:eastAsia="Montserrat" w:cs="Montserrat"/>
          <w:i/>
          <w:color w:val="000000"/>
          <w:sz w:val="48"/>
        </w:rPr>
        <w:t>Investigo, escribo y dibujo mis ideas</w:t>
      </w:r>
    </w:p>
    <w:p w:rsidR="00C26C99" w:rsidP="00940CB2" w:rsidRDefault="00C26C99" w14:paraId="74EE08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3A5953" w:rsidP="004F08E4" w:rsidRDefault="00172DD7" w14:paraId="4FB4356E" w14:textId="1A0D4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940CB2" w:rsidR="00940CB2">
        <w:rPr>
          <w:rFonts w:ascii="Montserrat" w:hAnsi="Montserrat" w:eastAsia="Montserrat" w:cs="Montserrat"/>
          <w:i/>
          <w:color w:val="000000"/>
        </w:rPr>
        <w:t>Escucha la lectura en voz alta de los materiales seleccionados y adquiere autonomía para hacerlo por sí mismo a lo largo del grado. Expresa qué comprendió de la lectura de cada texto.</w:t>
      </w:r>
    </w:p>
    <w:p w:rsidR="00940CB2" w:rsidP="004F08E4" w:rsidRDefault="00940CB2" w14:paraId="0B8511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E5BC9" w:rsidP="00940CB2" w:rsidRDefault="00172DD7" w14:paraId="0F839699" w14:textId="24A4E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940CB2" w:rsidR="00940CB2">
        <w:rPr>
          <w:rFonts w:ascii="Montserrat" w:hAnsi="Montserrat" w:eastAsia="Montserrat" w:cs="Montserrat"/>
          <w:bCs/>
          <w:i/>
          <w:color w:val="000000"/>
        </w:rPr>
        <w:t>Localización de información en función de las preguntas planteadas. Pertinencia entre la información localizada y las preguntas planteadas. Síntesis de lo aprendido a través de un texto y un dibujo.</w:t>
      </w:r>
    </w:p>
    <w:p w:rsidRPr="00127F9A" w:rsidR="00940CB2" w:rsidP="00940CB2" w:rsidRDefault="00940CB2" w14:paraId="64C09B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C26C99" w:rsidP="00127F9A" w:rsidRDefault="00C26C99" w14:paraId="131B337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6AB73FE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4A86" w:rsidP="004F08E4" w:rsidRDefault="00940CB2" w14:paraId="7E335298" w14:textId="02ADAA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ucharás la lectura en voz alta de los materiales seleccionados y adquirirás autonomía para hacerlo por ti misma o mismo. Expresarás qué comprendiste de la lectura de cada texto.</w:t>
      </w:r>
    </w:p>
    <w:p w:rsidR="00C742B6" w:rsidP="004F08E4" w:rsidRDefault="00C742B6" w14:paraId="779AE79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40CB2" w:rsidP="004F08E4" w:rsidRDefault="00940CB2" w14:paraId="5B79CC1F" w14:textId="2A72A25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localizar información en función de</w:t>
      </w:r>
      <w:r w:rsidR="007727FD">
        <w:rPr>
          <w:rFonts w:ascii="Montserrat" w:hAnsi="Montserrat" w:eastAsia="Montserrat" w:cs="Montserrat"/>
        </w:rPr>
        <w:t xml:space="preserve"> las preguntas planteadas, d</w:t>
      </w:r>
      <w:r w:rsidR="009B18F5">
        <w:rPr>
          <w:rFonts w:ascii="Montserrat" w:hAnsi="Montserrat" w:eastAsia="Montserrat" w:cs="Montserrat"/>
        </w:rPr>
        <w:t>escubrirás la relación entre la información localizada y las preguntas planteadas además de lo aprendido a través de un texto y un dibujo.</w:t>
      </w:r>
    </w:p>
    <w:p w:rsidR="009B18F5" w:rsidP="004F08E4" w:rsidRDefault="009B18F5" w14:paraId="4371DA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18F5" w:rsidP="004F08E4" w:rsidRDefault="009B18F5" w14:paraId="01E8569F" w14:textId="7FAE0EC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sesiones anteriores aprendiste la importancia de la búsqueda, selección y organización de información, que te ayuda a resolver diferentes situaciones, tomar decisiones, atender necesidades, aclarar dudas y aprender sobre lo que sea.</w:t>
      </w:r>
    </w:p>
    <w:p w:rsidR="009B18F5" w:rsidP="004F08E4" w:rsidRDefault="009B18F5" w14:paraId="1558833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18F5" w:rsidP="004F08E4" w:rsidRDefault="007D273F" w14:paraId="53799433" w14:textId="3A494C5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 a buscar información te ayuda a i</w:t>
      </w:r>
      <w:r w:rsidR="007727FD">
        <w:rPr>
          <w:rFonts w:ascii="Montserrat" w:hAnsi="Montserrat" w:eastAsia="Montserrat" w:cs="Montserrat"/>
        </w:rPr>
        <w:t>nvestigar sobre cualquier cosa, como,</w:t>
      </w:r>
      <w:r>
        <w:rPr>
          <w:rFonts w:ascii="Montserrat" w:hAnsi="Montserrat" w:eastAsia="Montserrat" w:cs="Montserrat"/>
        </w:rPr>
        <w:t xml:space="preserve"> por ejemplo, </w:t>
      </w:r>
      <w:r w:rsidR="003958BD">
        <w:rPr>
          <w:rFonts w:ascii="Montserrat" w:hAnsi="Montserrat" w:eastAsia="Montserrat" w:cs="Montserrat"/>
        </w:rPr>
        <w:t>tú</w:t>
      </w:r>
      <w:r>
        <w:rPr>
          <w:rFonts w:ascii="Montserrat" w:hAnsi="Montserrat" w:eastAsia="Montserrat" w:cs="Montserrat"/>
        </w:rPr>
        <w:t xml:space="preserve"> estás investigando sobre algún animal que te gusta o te interesa, para lo cual revisas en casa, textos informativos en los materiales que tengas a la mano como libros, revistas, videos, in</w:t>
      </w:r>
      <w:r w:rsidR="007727FD">
        <w:rPr>
          <w:rFonts w:ascii="Montserrat" w:hAnsi="Montserrat" w:eastAsia="Montserrat" w:cs="Montserrat"/>
        </w:rPr>
        <w:t>ternet, programas de televisión.</w:t>
      </w:r>
    </w:p>
    <w:p w:rsidR="007D273F" w:rsidP="004F08E4" w:rsidRDefault="007D273F" w14:paraId="7B3D6A9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D273F" w:rsidP="004F08E4" w:rsidRDefault="007727FD" w14:paraId="764BCF8C" w14:textId="409752B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</w:t>
      </w:r>
      <w:r w:rsidR="007D273F">
        <w:rPr>
          <w:rFonts w:ascii="Montserrat" w:hAnsi="Montserrat" w:eastAsia="Montserrat" w:cs="Montserrat"/>
        </w:rPr>
        <w:t>ambién puedes preguntarle a algún familiar que sepa sobre algunos animales como perros, gatos, hormigas, osos, colibríes</w:t>
      </w:r>
      <w:r>
        <w:rPr>
          <w:rFonts w:ascii="Montserrat" w:hAnsi="Montserrat" w:eastAsia="Montserrat" w:cs="Montserrat"/>
        </w:rPr>
        <w:t>, ajolotes, abejas, tigres, etc.</w:t>
      </w:r>
      <w:r w:rsidR="007D273F">
        <w:rPr>
          <w:rFonts w:ascii="Montserrat" w:hAnsi="Montserrat" w:eastAsia="Montserrat" w:cs="Montserrat"/>
        </w:rPr>
        <w:t xml:space="preserve"> la lista es interminable.</w:t>
      </w:r>
    </w:p>
    <w:p w:rsidR="007D273F" w:rsidP="004F08E4" w:rsidRDefault="007D273F" w14:paraId="53350A2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D273F" w:rsidP="004F08E4" w:rsidRDefault="007D273F" w14:paraId="5934325C" w14:textId="4702777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esta sesión empezarás a escribir y a ilustrar con dibujos, o con lo que prefieras, los principales hallazgos que hayas hecho sobre los animales que estás investigando. </w:t>
      </w:r>
    </w:p>
    <w:p w:rsidR="007D273F" w:rsidP="004F08E4" w:rsidRDefault="007D273F" w14:paraId="7D1EAD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</w:t>
      </w:r>
      <w:r w:rsidR="00494130">
        <w:rPr>
          <w:rFonts w:ascii="Montserrat" w:hAnsi="Montserrat" w:eastAsia="Montserrat" w:cs="Montserrat"/>
        </w:rPr>
        <w:t xml:space="preserve"> esta sesión necesitarás: </w:t>
      </w:r>
    </w:p>
    <w:p w:rsidR="007D273F" w:rsidP="007D273F" w:rsidRDefault="007D273F" w14:paraId="7B849ECA" w14:textId="084D72C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</w:t>
      </w:r>
      <w:r w:rsidRPr="007D273F" w:rsidR="00494130">
        <w:rPr>
          <w:rFonts w:ascii="Montserrat" w:hAnsi="Montserrat" w:eastAsia="Montserrat" w:cs="Montserrat"/>
        </w:rPr>
        <w:t>ojas blancas o un cuaderno</w:t>
      </w:r>
      <w:r w:rsidR="007727FD">
        <w:rPr>
          <w:rFonts w:ascii="Montserrat" w:hAnsi="Montserrat" w:eastAsia="Montserrat" w:cs="Montserrat"/>
        </w:rPr>
        <w:t>.</w:t>
      </w:r>
    </w:p>
    <w:p w:rsidR="007D273F" w:rsidP="007D273F" w:rsidRDefault="007D273F" w14:paraId="65EBF936" w14:textId="1E39018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7D273F" w:rsidR="00494130">
        <w:rPr>
          <w:rFonts w:ascii="Montserrat" w:hAnsi="Montserrat" w:eastAsia="Montserrat" w:cs="Montserrat"/>
        </w:rPr>
        <w:t>ápiz</w:t>
      </w:r>
      <w:r w:rsidR="007727FD">
        <w:rPr>
          <w:rFonts w:ascii="Montserrat" w:hAnsi="Montserrat" w:eastAsia="Montserrat" w:cs="Montserrat"/>
        </w:rPr>
        <w:t>.</w:t>
      </w:r>
    </w:p>
    <w:p w:rsidR="007D273F" w:rsidP="007D273F" w:rsidRDefault="007D273F" w14:paraId="3730A67E" w14:textId="0BFC6B9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7D273F" w:rsidR="00494130">
        <w:rPr>
          <w:rFonts w:ascii="Montserrat" w:hAnsi="Montserrat" w:eastAsia="Montserrat" w:cs="Montserrat"/>
        </w:rPr>
        <w:t>ápices de colores</w:t>
      </w:r>
      <w:r w:rsidR="007727FD">
        <w:rPr>
          <w:rFonts w:ascii="Montserrat" w:hAnsi="Montserrat" w:eastAsia="Montserrat" w:cs="Montserrat"/>
        </w:rPr>
        <w:t>.</w:t>
      </w:r>
    </w:p>
    <w:p w:rsidRPr="007D273F" w:rsidR="00705E64" w:rsidP="007D273F" w:rsidRDefault="007D273F" w14:paraId="0FBE9BD4" w14:textId="6DB847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</w:t>
      </w:r>
      <w:r w:rsidRPr="007D273F" w:rsidR="00705E64">
        <w:rPr>
          <w:rFonts w:ascii="Montserrat" w:hAnsi="Montserrat" w:eastAsia="Montserrat" w:cs="Montserrat"/>
        </w:rPr>
        <w:t xml:space="preserve">u libro de texto </w:t>
      </w:r>
      <w:r w:rsidRPr="007D273F" w:rsidR="00705E64">
        <w:rPr>
          <w:rFonts w:ascii="Montserrat" w:hAnsi="Montserrat" w:eastAsia="Montserrat" w:cs="Montserrat"/>
          <w:i/>
        </w:rPr>
        <w:t>Lengua Materna</w:t>
      </w:r>
      <w:r w:rsidRPr="007D273F" w:rsidR="00287FED">
        <w:rPr>
          <w:rFonts w:ascii="Montserrat" w:hAnsi="Montserrat" w:eastAsia="Montserrat" w:cs="Montserrat"/>
          <w:i/>
        </w:rPr>
        <w:t>. Español</w:t>
      </w:r>
      <w:r w:rsidR="007727FD">
        <w:rPr>
          <w:rFonts w:ascii="Montserrat" w:hAnsi="Montserrat" w:eastAsia="Montserrat" w:cs="Montserrat"/>
          <w:i/>
        </w:rPr>
        <w:t>.</w:t>
      </w:r>
    </w:p>
    <w:p w:rsidR="00472513" w:rsidP="004F08E4" w:rsidRDefault="00472513" w14:paraId="5E7F135E" w14:textId="08DA22D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D273F" w:rsidR="00E62B2A" w:rsidP="00E62B2A" w:rsidRDefault="00E62B2A" w14:paraId="337857D2" w14:textId="39269F9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E62B2A">
        <w:rPr>
          <w:rFonts w:ascii="Montserrat" w:hAnsi="Montserrat" w:eastAsia="Montserrat" w:cs="Montserrat"/>
        </w:rPr>
        <w:t>https://www.conaliteg.sep.gob.mx/</w:t>
      </w:r>
    </w:p>
    <w:p w:rsidR="007D273F" w:rsidP="004F08E4" w:rsidRDefault="007D273F" w14:paraId="5355E1B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5D2032" w:rsidP="005D2032" w:rsidRDefault="005D2032" w14:paraId="44AF0380" w14:textId="2519714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te parece si para iniciar haces un breve recordatorio o recapitulación sobre los aspectos qu</w:t>
      </w:r>
      <w:r w:rsidR="007727FD">
        <w:rPr>
          <w:rFonts w:ascii="Montserrat" w:hAnsi="Montserrat" w:eastAsia="Montserrat" w:cs="Montserrat"/>
        </w:rPr>
        <w:t>e hay que tomar en cuenta</w:t>
      </w:r>
      <w:r>
        <w:rPr>
          <w:rFonts w:ascii="Montserrat" w:hAnsi="Montserrat" w:eastAsia="Montserrat" w:cs="Montserrat"/>
        </w:rPr>
        <w:t>?</w:t>
      </w:r>
    </w:p>
    <w:p w:rsidR="003C6642" w:rsidP="003C6642" w:rsidRDefault="003C6642" w14:paraId="0399E30A" w14:textId="77777777">
      <w:pPr>
        <w:spacing w:after="0" w:line="240" w:lineRule="auto"/>
        <w:rPr>
          <w:rFonts w:ascii="Montserrat" w:hAnsi="Montserrat" w:cs="Arial"/>
        </w:rPr>
      </w:pPr>
    </w:p>
    <w:p w:rsidR="005D2032" w:rsidP="007727FD" w:rsidRDefault="005D2032" w14:paraId="196D3864" w14:textId="08556FD5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El primero y el que siempre utilizarás al hacer la investigación, ya sea en la primaria, en la secundaria, en estudios profesionales, en el trabajo y en tu vida cotidiana es</w:t>
      </w:r>
      <w:r w:rsidR="007727F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727FD">
        <w:rPr>
          <w:rFonts w:ascii="Montserrat" w:hAnsi="Montserrat" w:cs="Arial"/>
        </w:rPr>
        <w:t>“</w:t>
      </w:r>
      <w:r>
        <w:rPr>
          <w:rFonts w:ascii="Montserrat" w:hAnsi="Montserrat" w:cs="Arial"/>
          <w:i/>
        </w:rPr>
        <w:t>Hacer preguntas</w:t>
      </w:r>
      <w:r w:rsidR="007727FD">
        <w:rPr>
          <w:rFonts w:ascii="Montserrat" w:hAnsi="Montserrat" w:cs="Arial"/>
          <w:i/>
        </w:rPr>
        <w:t>”</w:t>
      </w:r>
      <w:r>
        <w:rPr>
          <w:rFonts w:ascii="Montserrat" w:hAnsi="Montserrat" w:cs="Arial"/>
          <w:i/>
        </w:rPr>
        <w:t>.</w:t>
      </w:r>
    </w:p>
    <w:p w:rsidRPr="005D2032" w:rsidR="005D2032" w:rsidP="007727FD" w:rsidRDefault="005D2032" w14:paraId="472F49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5D2032" w14:paraId="0BA42DC1" w14:textId="3240159B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s preguntas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orientan para seleccionar las fuentes de consulta y para obtener</w:t>
      </w:r>
      <w:r>
        <w:rPr>
          <w:rFonts w:ascii="Montserrat" w:hAnsi="Montserrat" w:cs="Arial"/>
        </w:rPr>
        <w:t xml:space="preserve"> la información que necesita</w:t>
      </w:r>
      <w:r w:rsidR="007727FD">
        <w:rPr>
          <w:rFonts w:ascii="Montserrat" w:hAnsi="Montserrat" w:cs="Arial"/>
        </w:rPr>
        <w:t>s, r</w:t>
      </w:r>
      <w:r>
        <w:rPr>
          <w:rFonts w:ascii="Montserrat" w:hAnsi="Montserrat" w:cs="Arial"/>
        </w:rPr>
        <w:t>etoma</w:t>
      </w:r>
      <w:r w:rsidRPr="005D2032">
        <w:rPr>
          <w:rFonts w:ascii="Montserrat" w:hAnsi="Montserrat" w:cs="Arial"/>
        </w:rPr>
        <w:t xml:space="preserve"> las preguntas que vienen en </w:t>
      </w:r>
      <w:r>
        <w:rPr>
          <w:rFonts w:ascii="Montserrat" w:hAnsi="Montserrat" w:cs="Arial"/>
        </w:rPr>
        <w:t>t</w:t>
      </w:r>
      <w:r w:rsidRPr="005D2032">
        <w:rPr>
          <w:rFonts w:ascii="Montserrat" w:hAnsi="Montserrat" w:cs="Arial"/>
        </w:rPr>
        <w:t>u lib</w:t>
      </w:r>
      <w:r>
        <w:rPr>
          <w:rFonts w:ascii="Montserrat" w:hAnsi="Montserrat" w:cs="Arial"/>
        </w:rPr>
        <w:t>ro de texto, cuyas respuestas te</w:t>
      </w:r>
      <w:r w:rsidRPr="005D2032">
        <w:rPr>
          <w:rFonts w:ascii="Montserrat" w:hAnsi="Montserrat" w:cs="Arial"/>
        </w:rPr>
        <w:t xml:space="preserve"> va a ayudar a escribir e ilustrar </w:t>
      </w:r>
      <w:r>
        <w:rPr>
          <w:rFonts w:ascii="Montserrat" w:hAnsi="Montserrat" w:cs="Arial"/>
        </w:rPr>
        <w:t>t</w:t>
      </w:r>
      <w:r w:rsidR="007727FD">
        <w:rPr>
          <w:rFonts w:ascii="Montserrat" w:hAnsi="Montserrat" w:cs="Arial"/>
        </w:rPr>
        <w:t>u cartel, a</w:t>
      </w:r>
      <w:r>
        <w:rPr>
          <w:rFonts w:ascii="Montserrat" w:hAnsi="Montserrat" w:cs="Arial"/>
        </w:rPr>
        <w:t>bre tu libro en la</w:t>
      </w:r>
      <w:r w:rsidRPr="005D2032">
        <w:rPr>
          <w:rFonts w:ascii="Montserrat" w:hAnsi="Montserrat" w:cs="Arial"/>
        </w:rPr>
        <w:t xml:space="preserve"> pág</w:t>
      </w:r>
      <w:r>
        <w:rPr>
          <w:rFonts w:ascii="Montserrat" w:hAnsi="Montserrat" w:cs="Arial"/>
        </w:rPr>
        <w:t>ina</w:t>
      </w:r>
      <w:r w:rsidRPr="005D2032">
        <w:rPr>
          <w:rFonts w:ascii="Montserrat" w:hAnsi="Montserrat" w:cs="Arial"/>
        </w:rPr>
        <w:t xml:space="preserve"> 44</w:t>
      </w:r>
      <w:r w:rsidR="007727FD">
        <w:rPr>
          <w:rFonts w:ascii="Montserrat" w:hAnsi="Montserrat" w:cs="Arial"/>
        </w:rPr>
        <w:t>.</w:t>
      </w:r>
    </w:p>
    <w:p w:rsidR="005D2032" w:rsidP="005D2032" w:rsidRDefault="005D2032" w14:paraId="4D304A0D" w14:textId="19C650AF">
      <w:pPr>
        <w:spacing w:after="0" w:line="240" w:lineRule="auto"/>
        <w:jc w:val="both"/>
        <w:rPr>
          <w:rFonts w:ascii="Montserrat" w:hAnsi="Montserrat" w:cs="Arial"/>
        </w:rPr>
      </w:pPr>
    </w:p>
    <w:p w:rsidR="00E62B2A" w:rsidP="00E62B2A" w:rsidRDefault="00E62B2A" w14:paraId="68120CB5" w14:textId="7F3A7D58">
      <w:pPr>
        <w:spacing w:after="0" w:line="240" w:lineRule="auto"/>
        <w:jc w:val="center"/>
        <w:rPr>
          <w:rFonts w:ascii="Montserrat" w:hAnsi="Montserrat" w:cs="Arial"/>
        </w:rPr>
      </w:pPr>
      <w:r w:rsidRPr="00E62B2A">
        <w:rPr>
          <w:rFonts w:ascii="Montserrat" w:hAnsi="Montserrat" w:cs="Arial"/>
        </w:rPr>
        <w:t>https://www.conaliteg.sep.gob.mx/</w:t>
      </w:r>
    </w:p>
    <w:p w:rsidRPr="005D2032" w:rsidR="005D2032" w:rsidP="005D2032" w:rsidRDefault="005D2032" w14:paraId="347BFF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5D2032" w14:paraId="54CBF098" w14:textId="2573EB1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D2032">
        <w:rPr>
          <w:rFonts w:ascii="Montserrat" w:hAnsi="Montserrat" w:cs="Arial"/>
        </w:rPr>
        <w:t xml:space="preserve">ntes de continuar, </w:t>
      </w:r>
      <w:r>
        <w:rPr>
          <w:rFonts w:ascii="Montserrat" w:hAnsi="Montserrat" w:cs="Arial"/>
        </w:rPr>
        <w:t>te invito a c</w:t>
      </w:r>
      <w:r w:rsidRPr="005D2032">
        <w:rPr>
          <w:rFonts w:ascii="Montserrat" w:hAnsi="Montserrat" w:cs="Arial"/>
        </w:rPr>
        <w:t xml:space="preserve">onocer </w:t>
      </w:r>
      <w:r>
        <w:rPr>
          <w:rFonts w:ascii="Montserrat" w:hAnsi="Montserrat" w:cs="Arial"/>
        </w:rPr>
        <w:t xml:space="preserve">la experiencia de </w:t>
      </w:r>
      <w:r w:rsidRPr="005D2032">
        <w:rPr>
          <w:rFonts w:ascii="Montserrat" w:hAnsi="Montserrat" w:cs="Arial"/>
        </w:rPr>
        <w:t xml:space="preserve">cómo les va </w:t>
      </w:r>
      <w:r>
        <w:rPr>
          <w:rFonts w:ascii="Montserrat" w:hAnsi="Montserrat" w:cs="Arial"/>
        </w:rPr>
        <w:t>a algunos</w:t>
      </w:r>
      <w:r w:rsidR="007727FD">
        <w:rPr>
          <w:rFonts w:ascii="Montserrat" w:hAnsi="Montserrat" w:cs="Arial"/>
        </w:rPr>
        <w:t xml:space="preserve"> niños con tema de investigación.</w:t>
      </w:r>
    </w:p>
    <w:p w:rsidRPr="005D2032" w:rsidR="005D2032" w:rsidP="005D2032" w:rsidRDefault="005D2032" w14:paraId="2ED9E2D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5D2032" w14:paraId="6EF181E6" w14:textId="4913491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JONÁS: Tengo un gato y además de observarlo estoy consultando libros y revistas</w:t>
      </w:r>
      <w:r w:rsidR="007727FD">
        <w:rPr>
          <w:rFonts w:ascii="Montserrat" w:hAnsi="Montserrat" w:cs="Arial"/>
          <w:i/>
        </w:rPr>
        <w:t>,</w:t>
      </w:r>
      <w:r w:rsidRPr="005D2032">
        <w:rPr>
          <w:rFonts w:ascii="Montserrat" w:hAnsi="Montserrat" w:cs="Arial"/>
          <w:i/>
        </w:rPr>
        <w:t xml:space="preserve"> ¿Cómo debo registrar la información que encuentro? </w:t>
      </w:r>
    </w:p>
    <w:p w:rsidRPr="005D2032" w:rsidR="005D2032" w:rsidP="005D2032" w:rsidRDefault="005D2032" w14:paraId="6EC8084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5D2032" w:rsidR="005D2032" w:rsidP="005D2032" w:rsidRDefault="005D2032" w14:paraId="3296E099" w14:textId="445CCCE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 xml:space="preserve">CECILIA: Mi papá sabe </w:t>
      </w:r>
      <w:r w:rsidR="007727FD">
        <w:rPr>
          <w:rFonts w:ascii="Montserrat" w:hAnsi="Montserrat" w:cs="Arial"/>
          <w:i/>
        </w:rPr>
        <w:t>muchísimo sobre los colibrís, ¿D</w:t>
      </w:r>
      <w:r w:rsidRPr="005D2032">
        <w:rPr>
          <w:rFonts w:ascii="Montserrat" w:hAnsi="Montserrat" w:cs="Arial"/>
          <w:i/>
        </w:rPr>
        <w:t>ebo escribir todo lo que me diga?</w:t>
      </w:r>
    </w:p>
    <w:p w:rsidRPr="005D2032" w:rsidR="005D2032" w:rsidP="005D2032" w:rsidRDefault="005D2032" w14:paraId="7F712EF3" w14:textId="77777777">
      <w:pPr>
        <w:pStyle w:val="Prrafodelista"/>
        <w:rPr>
          <w:rFonts w:ascii="Montserrat" w:hAnsi="Montserrat" w:cs="Arial"/>
          <w:i/>
        </w:rPr>
      </w:pPr>
    </w:p>
    <w:p w:rsidRPr="005D2032" w:rsidR="005D2032" w:rsidP="005D2032" w:rsidRDefault="005D2032" w14:paraId="3F238E15" w14:textId="239D72B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ROMELIA: Me gustan mucho los tigres, pero no quiero uno de mascota, no podría tenerlo. He visto documentales en la tele</w:t>
      </w:r>
      <w:r w:rsidR="007727FD">
        <w:rPr>
          <w:rFonts w:ascii="Montserrat" w:hAnsi="Montserrat" w:cs="Arial"/>
          <w:i/>
        </w:rPr>
        <w:t>visión y me sé algunos datos, ¿P</w:t>
      </w:r>
      <w:r w:rsidRPr="005D2032">
        <w:rPr>
          <w:rFonts w:ascii="Montserrat" w:hAnsi="Montserrat" w:cs="Arial"/>
          <w:i/>
        </w:rPr>
        <w:t>uedo registrar lo que recuerde?</w:t>
      </w:r>
    </w:p>
    <w:p w:rsidRPr="005D2032" w:rsidR="005D2032" w:rsidP="005D2032" w:rsidRDefault="005D2032" w14:paraId="520E8A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5D2032" w14:paraId="0CFEA312" w14:textId="2D2061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Pr="005D2032">
        <w:rPr>
          <w:rFonts w:ascii="Montserrat" w:hAnsi="Montserrat" w:cs="Arial"/>
        </w:rPr>
        <w:t xml:space="preserve">que acabas de leer,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va a ayudar a escribir mejor </w:t>
      </w:r>
      <w:r>
        <w:rPr>
          <w:rFonts w:ascii="Montserrat" w:hAnsi="Montserrat" w:cs="Arial"/>
        </w:rPr>
        <w:t>tu</w:t>
      </w:r>
      <w:r w:rsidR="007727FD">
        <w:rPr>
          <w:rFonts w:ascii="Montserrat" w:hAnsi="Montserrat" w:cs="Arial"/>
        </w:rPr>
        <w:t xml:space="preserve"> cartel, e</w:t>
      </w:r>
      <w:r w:rsidRPr="005D2032">
        <w:rPr>
          <w:rFonts w:ascii="Montserrat" w:hAnsi="Montserrat" w:cs="Arial"/>
        </w:rPr>
        <w:t>nseguida va</w:t>
      </w:r>
      <w:r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a observar también que este tipo de trabajo es tan</w:t>
      </w:r>
      <w:r>
        <w:rPr>
          <w:rFonts w:ascii="Montserrat" w:hAnsi="Montserrat" w:cs="Arial"/>
        </w:rPr>
        <w:t xml:space="preserve"> importante que te</w:t>
      </w:r>
      <w:r w:rsidRPr="005D2032">
        <w:rPr>
          <w:rFonts w:ascii="Montserrat" w:hAnsi="Montserrat" w:cs="Arial"/>
        </w:rPr>
        <w:t xml:space="preserve"> va a servir en primaria y en otros</w:t>
      </w:r>
      <w:r w:rsidR="007727FD">
        <w:rPr>
          <w:rFonts w:ascii="Montserrat" w:hAnsi="Montserrat" w:cs="Arial"/>
        </w:rPr>
        <w:t xml:space="preserve"> niveles escolares superiores, p</w:t>
      </w:r>
      <w:r w:rsidRPr="005D2032">
        <w:rPr>
          <w:rFonts w:ascii="Montserrat" w:hAnsi="Montserrat" w:cs="Arial"/>
        </w:rPr>
        <w:t xml:space="preserve">ara ello </w:t>
      </w:r>
      <w:r w:rsidR="0030460B">
        <w:rPr>
          <w:rFonts w:ascii="Montserrat" w:hAnsi="Montserrat" w:cs="Arial"/>
        </w:rPr>
        <w:t>observarás un video e</w:t>
      </w:r>
      <w:r w:rsidRPr="005D2032">
        <w:rPr>
          <w:rFonts w:ascii="Montserrat" w:hAnsi="Montserrat" w:cs="Arial"/>
        </w:rPr>
        <w:t xml:space="preserve">n donde participan niños más grandes que </w:t>
      </w:r>
      <w:r w:rsidR="0030460B">
        <w:rPr>
          <w:rFonts w:ascii="Montserrat" w:hAnsi="Montserrat" w:cs="Arial"/>
        </w:rPr>
        <w:t>tú</w:t>
      </w:r>
      <w:r w:rsidRPr="005D2032">
        <w:rPr>
          <w:rFonts w:ascii="Montserrat" w:hAnsi="Montserrat" w:cs="Arial"/>
        </w:rPr>
        <w:t xml:space="preserve">, pero lo que hacen para preparar un tema seguramente resultará de mucha utilidad para </w:t>
      </w:r>
      <w:r>
        <w:rPr>
          <w:rFonts w:ascii="Montserrat" w:hAnsi="Montserrat" w:cs="Arial"/>
        </w:rPr>
        <w:t>ti</w:t>
      </w:r>
      <w:r w:rsidR="007727FD">
        <w:rPr>
          <w:rFonts w:ascii="Montserrat" w:hAnsi="Montserrat" w:cs="Arial"/>
        </w:rPr>
        <w:t>.</w:t>
      </w:r>
    </w:p>
    <w:p w:rsidR="005D2032" w:rsidP="005D2032" w:rsidRDefault="005D2032" w14:paraId="08D4CB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30460B" w14:paraId="66845378" w14:textId="5F25EAB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Qué hay que hacer para exponer?</w:t>
      </w:r>
    </w:p>
    <w:bookmarkStart w:name="_GoBack" w:id="0"/>
    <w:p w:rsidR="0030460B" w:rsidP="0030460B" w:rsidRDefault="00E62B2A" w14:paraId="6CFDC971" w14:textId="34D3E97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fldChar w:fldCharType="begin"/>
      </w:r>
      <w:r>
        <w:rPr>
          <w:rFonts w:ascii="Montserrat" w:hAnsi="Montserrat" w:cs="Arial"/>
        </w:rPr>
        <w:instrText xml:space="preserve"> HYPERLINK "</w:instrText>
      </w:r>
      <w:r w:rsidRPr="00E62B2A">
        <w:rPr>
          <w:rFonts w:ascii="Montserrat" w:hAnsi="Montserrat" w:cs="Arial"/>
        </w:rPr>
        <w:instrText>https://www.youtube.com/watch?v=AYpMV2XD2pI&amp;ab_channel=Acervo-Televisi%C3%B3nEducativa</w:instrText>
      </w:r>
      <w:r>
        <w:rPr>
          <w:rFonts w:ascii="Montserrat" w:hAnsi="Montserrat" w:cs="Arial"/>
        </w:rPr>
        <w:instrText xml:space="preserve">" </w:instrText>
      </w:r>
      <w:r>
        <w:rPr>
          <w:rFonts w:ascii="Montserrat" w:hAnsi="Montserrat" w:cs="Arial"/>
        </w:rPr>
        <w:fldChar w:fldCharType="separate"/>
      </w:r>
      <w:r w:rsidRPr="000C1996">
        <w:rPr>
          <w:rStyle w:val="Hipervnculo"/>
          <w:rFonts w:ascii="Montserrat" w:hAnsi="Montserrat" w:cs="Arial"/>
        </w:rPr>
        <w:t>https://www.youtube.com/watch?v=AYpMV2XD2pI&amp;ab_channel=Acervo-Televisi%C3%B3nEducativa</w:t>
      </w:r>
      <w:r>
        <w:rPr>
          <w:rFonts w:ascii="Montserrat" w:hAnsi="Montserrat" w:cs="Arial"/>
        </w:rPr>
        <w:fldChar w:fldCharType="end"/>
      </w:r>
    </w:p>
    <w:bookmarkEnd w:id="0"/>
    <w:p w:rsidR="0030460B" w:rsidP="0030460B" w:rsidRDefault="0030460B" w14:paraId="1374FF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0460B" w:rsidP="005D2032" w:rsidRDefault="0030460B" w14:paraId="67AA2AFB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pedir la ayuda de un adulto, papá, mamá o de quien te acompañe por si no entiendes algo, puedas volver a repetir el video las veces que sean necesarias.</w:t>
      </w:r>
    </w:p>
    <w:p w:rsidR="0030460B" w:rsidP="005D2032" w:rsidRDefault="0030460B" w14:paraId="59C8E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0460B" w:rsidR="005D2032" w:rsidP="0030460B" w:rsidRDefault="005D2032" w14:paraId="39DD9B4A" w14:textId="4E4BD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30460B">
        <w:rPr>
          <w:rFonts w:ascii="Montserrat" w:hAnsi="Montserrat" w:cs="Arial"/>
        </w:rPr>
        <w:t>Proceso para presentar una exposición</w:t>
      </w:r>
      <w:r w:rsidR="007727FD">
        <w:rPr>
          <w:rFonts w:ascii="Montserrat" w:hAnsi="Montserrat" w:cs="Arial"/>
        </w:rPr>
        <w:t>.</w:t>
      </w:r>
    </w:p>
    <w:p w:rsidRPr="005D2032" w:rsidR="005D2032" w:rsidP="005D2032" w:rsidRDefault="005D2032" w14:paraId="059B4B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63B" w:rsidR="005D2032" w:rsidP="0058463B" w:rsidRDefault="0058463B" w14:paraId="4E2A3A82" w14:textId="14CD13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FASE 1 PLANEAR LA EXPOSICIÓN</w:t>
      </w:r>
      <w:r w:rsidRPr="0058463B" w:rsidR="005D2032">
        <w:rPr>
          <w:rFonts w:ascii="Montserrat" w:hAnsi="Montserrat" w:cs="Arial"/>
        </w:rPr>
        <w:t>: En esta fase acuérd</w:t>
      </w:r>
      <w:r>
        <w:rPr>
          <w:rFonts w:ascii="Montserrat" w:hAnsi="Montserrat" w:cs="Arial"/>
        </w:rPr>
        <w:t>ate</w:t>
      </w:r>
      <w:r w:rsidRPr="0058463B" w:rsidR="005D2032">
        <w:rPr>
          <w:rFonts w:ascii="Montserrat" w:hAnsi="Montserrat" w:cs="Arial"/>
        </w:rPr>
        <w:t xml:space="preserve"> de hacer las preguntas, buscar las fuentes de consulta y seleccionar la información que considere</w:t>
      </w:r>
      <w:r>
        <w:rPr>
          <w:rFonts w:ascii="Montserrat" w:hAnsi="Montserrat" w:cs="Arial"/>
        </w:rPr>
        <w:t>s,</w:t>
      </w:r>
      <w:r w:rsidRPr="0058463B" w:rsidR="005D203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58463B" w:rsidR="005D2032">
        <w:rPr>
          <w:rFonts w:ascii="Montserrat" w:hAnsi="Montserrat" w:cs="Arial"/>
        </w:rPr>
        <w:t xml:space="preserve"> puede servir para darles respuesta.</w:t>
      </w:r>
    </w:p>
    <w:p w:rsidRPr="005D2032" w:rsidR="005D2032" w:rsidP="005D2032" w:rsidRDefault="005D2032" w14:paraId="45136A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63B" w:rsidR="005D2032" w:rsidP="0058463B" w:rsidRDefault="0058463B" w14:paraId="14E44329" w14:textId="6833340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FASE 2 DESARROLLAR EL TEMA: </w:t>
      </w:r>
      <w:r w:rsidRPr="0058463B" w:rsidR="005D2032">
        <w:rPr>
          <w:rFonts w:ascii="Montserrat" w:hAnsi="Montserrat" w:cs="Arial"/>
        </w:rPr>
        <w:t>Aquí se trata de responder las preguntas, escribir y revisar el texto e ilustra</w:t>
      </w:r>
      <w:r>
        <w:rPr>
          <w:rFonts w:ascii="Montserrat" w:hAnsi="Montserrat" w:cs="Arial"/>
        </w:rPr>
        <w:t>rlo con dibujos o como prefieras.</w:t>
      </w:r>
    </w:p>
    <w:p w:rsidRPr="005D2032" w:rsidR="005D2032" w:rsidP="005D2032" w:rsidRDefault="005D2032" w14:paraId="13F1396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5D2032" w14:paraId="28344FDB" w14:textId="6C1930C6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¿Recuerdan cuáles son las fuentes de información?</w:t>
      </w:r>
    </w:p>
    <w:p w:rsidRPr="005D2032" w:rsidR="005D2032" w:rsidP="005D2032" w:rsidRDefault="005D2032" w14:paraId="79E84EC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5D2032" w14:paraId="2EA24127" w14:textId="0825572E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Estas son algunas de las fuentes de información que puede</w:t>
      </w:r>
      <w:r w:rsidR="0058463B"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consultar:</w:t>
      </w:r>
    </w:p>
    <w:p w:rsidR="0058463B" w:rsidP="005D2032" w:rsidRDefault="0058463B" w14:paraId="1B8E22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8463B" w:rsidP="005D2032" w:rsidRDefault="007727FD" w14:paraId="2EBD09DA" w14:textId="523B5C8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bros</w:t>
      </w:r>
      <w:r w:rsidRPr="0058463B" w:rsidR="0058463B">
        <w:rPr>
          <w:rFonts w:ascii="Montserrat" w:hAnsi="Montserrat" w:cs="Arial"/>
        </w:rPr>
        <w:t xml:space="preserve"> </w:t>
      </w:r>
    </w:p>
    <w:p w:rsidR="0058463B" w:rsidP="005D2032" w:rsidRDefault="005D2032" w14:paraId="7CEDB0A3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Revistas</w:t>
      </w:r>
    </w:p>
    <w:p w:rsidR="0058463B" w:rsidP="005D2032" w:rsidRDefault="005D2032" w14:paraId="32600D20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Periódicos</w:t>
      </w:r>
    </w:p>
    <w:p w:rsidR="005D2032" w:rsidP="005D2032" w:rsidRDefault="005D2032" w14:paraId="41D8B941" w14:textId="29E4429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Internet</w:t>
      </w:r>
    </w:p>
    <w:p w:rsidRPr="0058463B" w:rsidR="0058463B" w:rsidP="0058463B" w:rsidRDefault="0058463B" w14:paraId="34DB7D03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7727FD" w14:paraId="3247CF4D" w14:textId="32AF95C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58463B">
        <w:rPr>
          <w:rFonts w:ascii="Montserrat" w:hAnsi="Montserrat" w:cs="Arial"/>
        </w:rPr>
        <w:t xml:space="preserve">ecuerda que </w:t>
      </w:r>
      <w:r w:rsidRPr="005D2032" w:rsidR="005D2032">
        <w:rPr>
          <w:rFonts w:ascii="Montserrat" w:hAnsi="Montserrat" w:cs="Arial"/>
        </w:rPr>
        <w:t>las personas también son fuentes impo</w:t>
      </w:r>
      <w:r>
        <w:rPr>
          <w:rFonts w:ascii="Montserrat" w:hAnsi="Montserrat" w:cs="Arial"/>
        </w:rPr>
        <w:t>rtantes de información, p</w:t>
      </w:r>
      <w:r w:rsidR="0058463B">
        <w:rPr>
          <w:rFonts w:ascii="Montserrat" w:hAnsi="Montserrat" w:cs="Arial"/>
        </w:rPr>
        <w:t>regúnta</w:t>
      </w:r>
      <w:r w:rsidRPr="005D2032" w:rsidR="005D2032">
        <w:rPr>
          <w:rFonts w:ascii="Montserrat" w:hAnsi="Montserrat" w:cs="Arial"/>
        </w:rPr>
        <w:t>le a algún familiar que sepa</w:t>
      </w:r>
      <w:r w:rsidR="0058463B">
        <w:rPr>
          <w:rFonts w:ascii="Montserrat" w:hAnsi="Montserrat" w:cs="Arial"/>
        </w:rPr>
        <w:t xml:space="preserve"> sobre algún animal para que te</w:t>
      </w:r>
      <w:r>
        <w:rPr>
          <w:rFonts w:ascii="Montserrat" w:hAnsi="Montserrat" w:cs="Arial"/>
        </w:rPr>
        <w:t xml:space="preserve"> ayude a buscar información y a responder sus preguntas, e</w:t>
      </w:r>
      <w:r w:rsidRPr="005D2032" w:rsidR="005D2032">
        <w:rPr>
          <w:rFonts w:ascii="Montserrat" w:hAnsi="Montserrat" w:cs="Arial"/>
        </w:rPr>
        <w:t>n la televisión también pasan documentales muy entretenidos e interesantes sobre animales.</w:t>
      </w:r>
    </w:p>
    <w:p w:rsidRPr="005D2032" w:rsidR="005D2032" w:rsidP="005D2032" w:rsidRDefault="005D2032" w14:paraId="07E88A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58463B" w14:paraId="7F256FCB" w14:textId="2D3A3AD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5D2032" w:rsidR="005D2032">
        <w:rPr>
          <w:rFonts w:ascii="Montserrat" w:hAnsi="Montserrat" w:cs="Arial"/>
        </w:rPr>
        <w:t>ómo podría</w:t>
      </w:r>
      <w:r>
        <w:rPr>
          <w:rFonts w:ascii="Montserrat" w:hAnsi="Montserrat" w:cs="Arial"/>
        </w:rPr>
        <w:t>s</w:t>
      </w:r>
      <w:r w:rsidRPr="005D2032" w:rsidR="005D2032">
        <w:rPr>
          <w:rFonts w:ascii="Montserrat" w:hAnsi="Montserrat" w:cs="Arial"/>
        </w:rPr>
        <w:t xml:space="preserve"> escribir </w:t>
      </w:r>
      <w:r>
        <w:rPr>
          <w:rFonts w:ascii="Montserrat" w:hAnsi="Montserrat" w:cs="Arial"/>
        </w:rPr>
        <w:t>t</w:t>
      </w:r>
      <w:r w:rsidRPr="005D2032" w:rsidR="005D2032">
        <w:rPr>
          <w:rFonts w:ascii="Montserrat" w:hAnsi="Montserrat" w:cs="Arial"/>
        </w:rPr>
        <w:t>u cartel a partir de los mensajes que envi</w:t>
      </w:r>
      <w:r>
        <w:rPr>
          <w:rFonts w:ascii="Montserrat" w:hAnsi="Montserrat" w:cs="Arial"/>
        </w:rPr>
        <w:t>aron Jonás, Cecilia y Ana Paula?</w:t>
      </w:r>
    </w:p>
    <w:p w:rsidRPr="005D2032" w:rsidR="005D2032" w:rsidP="005D2032" w:rsidRDefault="005D2032" w14:paraId="5A3EC1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5D2032" w14:paraId="3494DD93" w14:textId="1CCCA55C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 siguiente información la envía </w:t>
      </w:r>
      <w:r w:rsidR="007727FD">
        <w:rPr>
          <w:rFonts w:ascii="Montserrat" w:hAnsi="Montserrat" w:cs="Arial"/>
        </w:rPr>
        <w:t>Jonás como parte de sus avances.</w:t>
      </w:r>
    </w:p>
    <w:p w:rsidRPr="005D2032" w:rsidR="005D2032" w:rsidP="005D2032" w:rsidRDefault="005D2032" w14:paraId="4E051A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63B" w:rsidR="005D2032" w:rsidP="005D2032" w:rsidRDefault="005D2032" w14:paraId="6D14046E" w14:textId="06ED1D48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A partir de la definición de gato que viene en el diccionario de la lengua española, con la ayuda de su familia él anotó</w:t>
      </w:r>
      <w:r w:rsidRPr="0058463B" w:rsidR="0058463B">
        <w:rPr>
          <w:rFonts w:ascii="Montserrat" w:hAnsi="Montserrat" w:cs="Arial"/>
        </w:rPr>
        <w:t xml:space="preserve"> algunos datos en su cuaderno:</w:t>
      </w:r>
    </w:p>
    <w:p w:rsidRPr="0058463B" w:rsidR="005D2032" w:rsidP="005D2032" w:rsidRDefault="005D2032" w14:paraId="33FAE932" w14:textId="518909B4">
      <w:pPr>
        <w:spacing w:after="0" w:line="240" w:lineRule="auto"/>
        <w:jc w:val="both"/>
        <w:rPr>
          <w:rFonts w:ascii="Montserrat" w:hAnsi="Montserrat" w:cs="Arial"/>
        </w:rPr>
      </w:pPr>
    </w:p>
    <w:p w:rsidRPr="0058463B" w:rsidR="0058463B" w:rsidP="0058463B" w:rsidRDefault="0058463B" w14:paraId="11462139" w14:textId="4A6EA889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12445CF3" wp14:editId="53CBC9DE">
            <wp:extent cx="850542" cy="866899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993" cy="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463B" w:rsidR="005D2032" w:rsidP="005D2032" w:rsidRDefault="005D2032" w14:paraId="3BD0F9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63B" w:rsidR="005D2032" w:rsidP="0058463B" w:rsidRDefault="005D2032" w14:paraId="5AF167C2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GATO</w:t>
      </w:r>
    </w:p>
    <w:p w:rsidRPr="0058463B" w:rsidR="005D2032" w:rsidP="0058463B" w:rsidRDefault="005D2032" w14:paraId="7A266D57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:rsidRPr="0058463B" w:rsidR="005D2032" w:rsidP="0058463B" w:rsidRDefault="005D2032" w14:paraId="2F3DAA14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un mamífero carnívoro.</w:t>
      </w:r>
    </w:p>
    <w:p w:rsidRPr="0058463B" w:rsidR="005D2032" w:rsidP="0058463B" w:rsidRDefault="005D2032" w14:paraId="6BB28453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doméstico.</w:t>
      </w:r>
    </w:p>
    <w:p w:rsidRPr="0058463B" w:rsidR="005D2032" w:rsidP="0058463B" w:rsidRDefault="005D2032" w14:paraId="3A8B53CC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Mide 50 centímetros desde la cabeza hasta el inicio de la cola.</w:t>
      </w:r>
    </w:p>
    <w:p w:rsidRPr="0058463B" w:rsidR="005D2032" w:rsidP="0058463B" w:rsidRDefault="005D2032" w14:paraId="0E1A8577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La cola de los gatos mide aproximadamente 20 centímetros.</w:t>
      </w:r>
    </w:p>
    <w:p w:rsidRPr="0058463B" w:rsidR="005D2032" w:rsidP="0058463B" w:rsidRDefault="005D2032" w14:paraId="2A7EDD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8463B" w:rsidRDefault="005D2032" w14:paraId="5FF9E059" w14:textId="1DD609DD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También Jonás recuerda que Lucy en una cápsula de Once niñas y niños sobre</w:t>
      </w:r>
      <w:r w:rsidRPr="005D2032">
        <w:rPr>
          <w:rFonts w:ascii="Montserrat" w:hAnsi="Montserrat" w:cs="Arial"/>
        </w:rPr>
        <w:t xml:space="preserve"> animales asombrosos</w:t>
      </w:r>
      <w:r w:rsidR="00021869">
        <w:rPr>
          <w:rFonts w:ascii="Montserrat" w:hAnsi="Montserrat" w:cs="Arial"/>
        </w:rPr>
        <w:t>,</w:t>
      </w:r>
      <w:r w:rsidRPr="005D2032">
        <w:rPr>
          <w:rFonts w:ascii="Montserrat" w:hAnsi="Montserrat" w:cs="Arial"/>
        </w:rPr>
        <w:t xml:space="preserve"> comentó que los gatos solamente sudan por las patas. </w:t>
      </w:r>
    </w:p>
    <w:p w:rsidRPr="005D2032" w:rsidR="005D2032" w:rsidP="005D2032" w:rsidRDefault="005D2032" w14:paraId="10208D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8463B" w:rsidRDefault="0058463B" w14:paraId="4BEE9DAA" w14:textId="50919643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5B306291" wp14:editId="5EB87803">
            <wp:extent cx="676894" cy="1160389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486" cy="1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3B">
        <w:rPr>
          <w:noProof/>
          <w:lang w:val="en-US" w:eastAsia="en-US"/>
        </w:rPr>
        <w:drawing>
          <wp:inline distT="0" distB="0" distL="0" distR="0" wp14:anchorId="7C3E665F" wp14:editId="00EA4925">
            <wp:extent cx="1161905" cy="657143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2032" w:rsidR="005D2032" w:rsidP="005D2032" w:rsidRDefault="005D2032" w14:paraId="1C2368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5D2032" w14:paraId="1578B62D" w14:textId="05F42AC6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Por otro lado, encontró en una revista que los gatos parecían estar más tensos o aburridos cuando permanecían muchas horas en la casa (iban y venían en el mismo lugar durante varios minutos, se podría d</w:t>
      </w:r>
      <w:r w:rsidR="00021869">
        <w:rPr>
          <w:rFonts w:ascii="Montserrat" w:hAnsi="Montserrat" w:cs="Arial"/>
        </w:rPr>
        <w:t>ecir que como gato enjaulado) e</w:t>
      </w:r>
      <w:r w:rsidRPr="005D2032">
        <w:rPr>
          <w:rFonts w:ascii="Montserrat" w:hAnsi="Montserrat" w:cs="Arial"/>
        </w:rPr>
        <w:t xml:space="preserve">sto significa que necesitan estar al aire libre por algún tiempo durante el día. </w:t>
      </w:r>
    </w:p>
    <w:p w:rsidRPr="005D2032" w:rsidR="005D2032" w:rsidP="005D2032" w:rsidRDefault="005D2032" w14:paraId="52F1A2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D2032" w:rsidP="005D2032" w:rsidRDefault="005D2032" w14:paraId="1AE7A3A4" w14:textId="26AD0F28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Su primita le prestó un libro sobre un gato pinto, pero en esta ocasión no le sirvió porque se trataba de un bonito cuento y no de un texto informativo con datos sobre los gatos.</w:t>
      </w:r>
    </w:p>
    <w:p w:rsidR="00D87860" w:rsidP="005D2032" w:rsidRDefault="00D87860" w14:paraId="582B41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D87860" w:rsidP="00D87860" w:rsidRDefault="00D87860" w14:paraId="0E78FE63" w14:textId="2D1D7B9F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F1C54F5" wp14:editId="406E9460">
            <wp:extent cx="1413164" cy="12070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2987" cy="1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2032" w:rsidR="005D2032" w:rsidP="005D2032" w:rsidRDefault="005D2032" w14:paraId="437D97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5D2032" w:rsidRDefault="00D87860" w14:paraId="3C2B1982" w14:textId="3B7BA7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</w:t>
      </w:r>
      <w:r w:rsidRPr="005D2032" w:rsidR="005D2032">
        <w:rPr>
          <w:rFonts w:ascii="Montserrat" w:hAnsi="Montserrat" w:cs="Arial"/>
        </w:rPr>
        <w:t xml:space="preserve">hermano mayor le ayudó a encontrar que a </w:t>
      </w:r>
      <w:r w:rsidR="00021869">
        <w:rPr>
          <w:rFonts w:ascii="Montserrat" w:hAnsi="Montserrat" w:cs="Arial"/>
        </w:rPr>
        <w:t>los gatos y perros se les vacuna</w:t>
      </w:r>
      <w:r w:rsidRPr="005D2032" w:rsidR="005D2032">
        <w:rPr>
          <w:rFonts w:ascii="Montserrat" w:hAnsi="Montserrat" w:cs="Arial"/>
        </w:rPr>
        <w:t xml:space="preserve"> contra la rabia en el primer mes de edad, luego a los tres meses y después cada año. </w:t>
      </w:r>
    </w:p>
    <w:p w:rsidRPr="005D2032" w:rsidR="005D2032" w:rsidP="005D2032" w:rsidRDefault="005D2032" w14:paraId="5C7E60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D87860" w:rsidRDefault="00D87860" w14:paraId="774AD045" w14:textId="32C57CA2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D4B2F9C" wp14:editId="12CFD198">
            <wp:extent cx="878774" cy="1063033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732" cy="1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2032" w:rsidR="005D2032" w:rsidP="005D2032" w:rsidRDefault="005D2032" w14:paraId="0C24D91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0395BDAC" w14:textId="340E35C2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observa</w:t>
      </w:r>
      <w:r w:rsidRPr="00D87860">
        <w:rPr>
          <w:rFonts w:ascii="Montserrat" w:hAnsi="Montserrat" w:cs="Arial"/>
        </w:rPr>
        <w:t xml:space="preserve"> como Jonás con esos datos puede ir respondiendo las preguntas, como las que vienen en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u libro de texto.</w:t>
      </w:r>
    </w:p>
    <w:p w:rsidRPr="00D87860" w:rsidR="00D87860" w:rsidP="00D87860" w:rsidRDefault="00D87860" w14:paraId="229A30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21869" w:rsidR="00D87860" w:rsidP="003946F6" w:rsidRDefault="00D87860" w14:paraId="103BB206" w14:textId="378954D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mbre</w:t>
      </w:r>
      <w:r w:rsidRPr="00021869">
        <w:rPr>
          <w:rFonts w:ascii="Montserrat" w:hAnsi="Montserrat" w:cs="Arial"/>
        </w:rPr>
        <w:t>: Gato</w:t>
      </w:r>
      <w:r w:rsidR="00021869">
        <w:rPr>
          <w:rFonts w:ascii="Montserrat" w:hAnsi="Montserrat" w:cs="Arial"/>
        </w:rPr>
        <w:t>.</w:t>
      </w:r>
    </w:p>
    <w:p w:rsidRPr="00021869" w:rsidR="00D87860" w:rsidP="003946F6" w:rsidRDefault="00D87860" w14:paraId="5D293E8F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Cómo nace: De su mamá, porque es mamífero.</w:t>
      </w:r>
    </w:p>
    <w:p w:rsidRPr="00021869" w:rsidR="00D87860" w:rsidP="003946F6" w:rsidRDefault="00D87860" w14:paraId="1251DE80" w14:textId="64D2D710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Dónde vive: En las cas</w:t>
      </w:r>
      <w:r w:rsidR="00021869">
        <w:rPr>
          <w:rFonts w:ascii="Montserrat" w:hAnsi="Montserrat" w:cs="Arial"/>
        </w:rPr>
        <w:t>as, porque es doméstico, a</w:t>
      </w:r>
      <w:r w:rsidRPr="00021869">
        <w:rPr>
          <w:rFonts w:ascii="Montserrat" w:hAnsi="Montserrat" w:cs="Arial"/>
        </w:rPr>
        <w:t>unque también le gusta salir solo al aire libre.</w:t>
      </w:r>
    </w:p>
    <w:p w:rsidRPr="00021869" w:rsidR="00D87860" w:rsidP="003946F6" w:rsidRDefault="00D87860" w14:paraId="69D19336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Qué come: Carne, porque es carnívoro.</w:t>
      </w:r>
    </w:p>
    <w:p w:rsidRPr="00021869" w:rsidR="00D87860" w:rsidP="003946F6" w:rsidRDefault="00D87860" w14:paraId="28098018" w14:textId="29A2F8C2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Otros datos: Mide 50 centímetros desde la cabeza hasta el inicio de la cola. La cola de los gatos mide a</w:t>
      </w:r>
      <w:r w:rsidR="00021869">
        <w:rPr>
          <w:rFonts w:ascii="Montserrat" w:hAnsi="Montserrat" w:cs="Arial"/>
        </w:rPr>
        <w:t>proximadamente 20 centímetros, l</w:t>
      </w:r>
      <w:r w:rsidRPr="00021869">
        <w:rPr>
          <w:rFonts w:ascii="Montserrat" w:hAnsi="Montserrat" w:cs="Arial"/>
        </w:rPr>
        <w:t>os gato</w:t>
      </w:r>
      <w:r w:rsidR="00021869">
        <w:rPr>
          <w:rFonts w:ascii="Montserrat" w:hAnsi="Montserrat" w:cs="Arial"/>
        </w:rPr>
        <w:t>s sólo sudan por las patas, e</w:t>
      </w:r>
      <w:r w:rsidRPr="00021869">
        <w:rPr>
          <w:rFonts w:ascii="Montserrat" w:hAnsi="Montserrat" w:cs="Arial"/>
        </w:rPr>
        <w:t>s importante tener presente que se les debe vacunar contra la rabia en el primer mes de edad, luego a los tres meses y después cada año.</w:t>
      </w:r>
    </w:p>
    <w:p w:rsidRPr="00D87860" w:rsidR="00D87860" w:rsidP="00D87860" w:rsidRDefault="00D87860" w14:paraId="0F83EDC4" w14:textId="77777777">
      <w:pPr>
        <w:spacing w:after="0" w:line="240" w:lineRule="auto"/>
        <w:jc w:val="both"/>
        <w:rPr>
          <w:rFonts w:ascii="Montserrat" w:hAnsi="Montserrat" w:cs="Arial"/>
          <w:color w:val="FF0000"/>
        </w:rPr>
      </w:pPr>
    </w:p>
    <w:p w:rsidRPr="00D87860" w:rsidR="00D87860" w:rsidP="00D87860" w:rsidRDefault="00D87860" w14:paraId="534531E6" w14:textId="6B46AFAE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Jonás puede seguir investigando en otras fuentes para tener más información sobre los gatos.</w:t>
      </w:r>
    </w:p>
    <w:p w:rsidRPr="00D87860" w:rsidR="00D87860" w:rsidP="00D87860" w:rsidRDefault="00D87860" w14:paraId="209819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0609A36B" w14:textId="0C4FEC27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ecilia, por su parte, puede registrar en su cuaderno la información que su papá le platique, pero no toda, sólo la que le ayude a responder las preguntas. Ana Paula puede escribir lo que recuerde de los programas de televisión que haya visto y, si le es posible, puede consultar otras obras par</w:t>
      </w:r>
      <w:r w:rsidR="00021869">
        <w:rPr>
          <w:rFonts w:ascii="Montserrat" w:hAnsi="Montserrat" w:cs="Arial"/>
        </w:rPr>
        <w:t>a complementar la información, p</w:t>
      </w:r>
      <w:r w:rsidRPr="00D87860">
        <w:rPr>
          <w:rFonts w:ascii="Montserrat" w:hAnsi="Montserrat" w:cs="Arial"/>
        </w:rPr>
        <w:t xml:space="preserve">ero </w:t>
      </w:r>
      <w:r>
        <w:rPr>
          <w:rFonts w:ascii="Montserrat" w:hAnsi="Montserrat" w:cs="Arial"/>
        </w:rPr>
        <w:t>recuerda que</w:t>
      </w:r>
      <w:r w:rsidRPr="00D87860">
        <w:rPr>
          <w:rFonts w:ascii="Montserrat" w:hAnsi="Montserrat" w:cs="Arial"/>
        </w:rPr>
        <w:t xml:space="preserve"> las preguntas son las que </w:t>
      </w:r>
      <w:r>
        <w:rPr>
          <w:rFonts w:ascii="Montserrat" w:hAnsi="Montserrat" w:cs="Arial"/>
        </w:rPr>
        <w:t>te</w:t>
      </w:r>
      <w:r w:rsidRPr="00D87860">
        <w:rPr>
          <w:rFonts w:ascii="Montserrat" w:hAnsi="Montserrat" w:cs="Arial"/>
        </w:rPr>
        <w:t xml:space="preserve"> ayudan a se</w:t>
      </w:r>
      <w:r>
        <w:rPr>
          <w:rFonts w:ascii="Montserrat" w:hAnsi="Montserrat" w:cs="Arial"/>
        </w:rPr>
        <w:t>leccionar la información que va</w:t>
      </w:r>
      <w:r w:rsidRPr="00D87860">
        <w:rPr>
          <w:rFonts w:ascii="Montserrat" w:hAnsi="Montserrat" w:cs="Arial"/>
        </w:rPr>
        <w:t>s a usar.</w:t>
      </w:r>
    </w:p>
    <w:p w:rsidRPr="00D87860" w:rsidR="00D87860" w:rsidP="00D87860" w:rsidRDefault="00D87860" w14:paraId="3ACF06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3345CD61" w14:textId="272F608A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Aním</w:t>
      </w:r>
      <w:r>
        <w:rPr>
          <w:rFonts w:ascii="Montserrat" w:hAnsi="Montserrat" w:cs="Arial"/>
        </w:rPr>
        <w:t>ate</w:t>
      </w:r>
      <w:r w:rsidRPr="00D87860">
        <w:rPr>
          <w:rFonts w:ascii="Montserrat" w:hAnsi="Montserrat" w:cs="Arial"/>
        </w:rPr>
        <w:t xml:space="preserve"> a seguir</w:t>
      </w:r>
      <w:r>
        <w:rPr>
          <w:rFonts w:ascii="Montserrat" w:hAnsi="Montserrat" w:cs="Arial"/>
        </w:rPr>
        <w:t xml:space="preserve"> investigando y registrando en t</w:t>
      </w:r>
      <w:r w:rsidRPr="00D87860">
        <w:rPr>
          <w:rFonts w:ascii="Montserrat" w:hAnsi="Montserrat" w:cs="Arial"/>
        </w:rPr>
        <w:t>u cuader</w:t>
      </w:r>
      <w:r>
        <w:rPr>
          <w:rFonts w:ascii="Montserrat" w:hAnsi="Montserrat" w:cs="Arial"/>
        </w:rPr>
        <w:t>no la información que encuentres</w:t>
      </w:r>
      <w:r w:rsidRPr="00D87860">
        <w:rPr>
          <w:rFonts w:ascii="Montserrat" w:hAnsi="Montserrat" w:cs="Arial"/>
        </w:rPr>
        <w:t xml:space="preserve"> en la</w:t>
      </w:r>
      <w:r>
        <w:rPr>
          <w:rFonts w:ascii="Montserrat" w:hAnsi="Montserrat" w:cs="Arial"/>
        </w:rPr>
        <w:t>s fuentes de consulta que tengas en t</w:t>
      </w:r>
      <w:r w:rsidRPr="00D87860">
        <w:rPr>
          <w:rFonts w:ascii="Montserrat" w:hAnsi="Montserrat" w:cs="Arial"/>
        </w:rPr>
        <w:t>u casa, como lo están haciendo Jonás, Cecilia y Ana Paula, para responder sus preguntas y estar en posibilid</w:t>
      </w:r>
      <w:r>
        <w:rPr>
          <w:rFonts w:ascii="Montserrat" w:hAnsi="Montserrat" w:cs="Arial"/>
        </w:rPr>
        <w:t>ades de hacer su cartel. Escríbelo e ilústra</w:t>
      </w:r>
      <w:r w:rsidRPr="00D87860">
        <w:rPr>
          <w:rFonts w:ascii="Montserrat" w:hAnsi="Montserrat" w:cs="Arial"/>
        </w:rPr>
        <w:t xml:space="preserve">lo como </w:t>
      </w:r>
      <w:r>
        <w:rPr>
          <w:rFonts w:ascii="Montserrat" w:hAnsi="Montserrat" w:cs="Arial"/>
        </w:rPr>
        <w:t>tú</w:t>
      </w:r>
      <w:r w:rsidRPr="00D87860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conveniente, no </w:t>
      </w:r>
      <w:r>
        <w:rPr>
          <w:rFonts w:ascii="Montserrat" w:hAnsi="Montserrat" w:cs="Arial"/>
        </w:rPr>
        <w:t>te preocupes si la letra y lo que escribes</w:t>
      </w:r>
      <w:r w:rsidRPr="00D8786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e sale muy bien, l</w:t>
      </w:r>
      <w:r w:rsidRPr="00D87860">
        <w:rPr>
          <w:rFonts w:ascii="Montserrat" w:hAnsi="Montserrat" w:cs="Arial"/>
        </w:rPr>
        <w:t>o que importa es el esfuerzo que hag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para investigar, </w:t>
      </w:r>
      <w:r>
        <w:rPr>
          <w:rFonts w:ascii="Montserrat" w:hAnsi="Montserrat" w:cs="Arial"/>
        </w:rPr>
        <w:t>t</w:t>
      </w:r>
      <w:r w:rsidRPr="00D87860">
        <w:rPr>
          <w:rFonts w:ascii="Montserrat" w:hAnsi="Montserrat" w:cs="Arial"/>
        </w:rPr>
        <w:t>us ideas y el trabajo que realice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 xml:space="preserve"> para plasmarlas en el cartel, t</w:t>
      </w:r>
      <w:r w:rsidRPr="00D87860">
        <w:rPr>
          <w:rFonts w:ascii="Montserrat" w:hAnsi="Montserrat" w:cs="Arial"/>
        </w:rPr>
        <w:t xml:space="preserve">ambién </w:t>
      </w:r>
      <w:r>
        <w:rPr>
          <w:rFonts w:ascii="Montserrat" w:hAnsi="Montserrat" w:cs="Arial"/>
        </w:rPr>
        <w:t>puedes</w:t>
      </w:r>
      <w:r w:rsidRPr="00D87860">
        <w:rPr>
          <w:rFonts w:ascii="Montserrat" w:hAnsi="Montserrat" w:cs="Arial"/>
        </w:rPr>
        <w:t xml:space="preserve"> pedirle apoyo a un familiar al que le dict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la información que quier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incluir.</w:t>
      </w:r>
    </w:p>
    <w:p w:rsidRPr="00D87860" w:rsidR="00D87860" w:rsidP="00D87860" w:rsidRDefault="00D87860" w14:paraId="17E4DE5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4231F90F" w14:textId="241BB332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onsider</w:t>
      </w:r>
      <w:r>
        <w:rPr>
          <w:rFonts w:ascii="Montserrat" w:hAnsi="Montserrat" w:cs="Arial"/>
        </w:rPr>
        <w:t>a que también puedes</w:t>
      </w:r>
      <w:r w:rsidRPr="00D87860">
        <w:rPr>
          <w:rFonts w:ascii="Montserrat" w:hAnsi="Montserrat" w:cs="Arial"/>
        </w:rPr>
        <w:t xml:space="preserve"> h</w:t>
      </w:r>
      <w:r>
        <w:rPr>
          <w:rFonts w:ascii="Montserrat" w:hAnsi="Montserrat" w:cs="Arial"/>
        </w:rPr>
        <w:t>acer un esquema, como el que vi</w:t>
      </w:r>
      <w:r w:rsidRPr="00D87860"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te de la ballena, s</w:t>
      </w:r>
      <w:r>
        <w:rPr>
          <w:rFonts w:ascii="Montserrat" w:hAnsi="Montserrat" w:cs="Arial"/>
        </w:rPr>
        <w:t>i no quieres</w:t>
      </w:r>
      <w:r w:rsidRPr="00D87860">
        <w:rPr>
          <w:rFonts w:ascii="Montserrat" w:hAnsi="Montserrat" w:cs="Arial"/>
        </w:rPr>
        <w:t xml:space="preserve"> dibujar podrí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utilizar re</w:t>
      </w:r>
      <w:r w:rsidR="00021869">
        <w:rPr>
          <w:rFonts w:ascii="Montserrat" w:hAnsi="Montserrat" w:cs="Arial"/>
        </w:rPr>
        <w:t>cortes de periódicos o revistas.</w:t>
      </w:r>
    </w:p>
    <w:p w:rsidRPr="00D87860" w:rsidR="00D87860" w:rsidP="00D87860" w:rsidRDefault="00D87860" w14:paraId="122C85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2032" w:rsidR="005D2032" w:rsidP="00D87860" w:rsidRDefault="00D87860" w14:paraId="7CA9CC54" w14:textId="0D721D85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Es fundamen</w:t>
      </w:r>
      <w:r>
        <w:rPr>
          <w:rFonts w:ascii="Montserrat" w:hAnsi="Montserrat" w:cs="Arial"/>
        </w:rPr>
        <w:t>tal que cuando termines</w:t>
      </w:r>
      <w:r w:rsidRPr="00D87860">
        <w:rPr>
          <w:rFonts w:ascii="Montserrat" w:hAnsi="Montserrat" w:cs="Arial"/>
        </w:rPr>
        <w:t xml:space="preserve"> de escribir el texto que irá en el cartel lo l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>, o pida</w:t>
      </w:r>
      <w:r>
        <w:rPr>
          <w:rFonts w:ascii="Montserrat" w:hAnsi="Montserrat" w:cs="Arial"/>
        </w:rPr>
        <w:t>s apoyo a alguien para que te</w:t>
      </w:r>
      <w:r w:rsidRPr="00D87860">
        <w:rPr>
          <w:rFonts w:ascii="Montserrat" w:hAnsi="Montserrat" w:cs="Arial"/>
        </w:rPr>
        <w:t xml:space="preserve"> ayude a leerlo, con la intención de que revis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que sea claro, que se entienda la información que quiera</w:t>
      </w:r>
      <w:r w:rsidR="00021869">
        <w:rPr>
          <w:rFonts w:ascii="Montserrat" w:hAnsi="Montserrat" w:cs="Arial"/>
        </w:rPr>
        <w:t>s dar a conocer, l</w:t>
      </w:r>
      <w:r>
        <w:rPr>
          <w:rFonts w:ascii="Montserrat" w:hAnsi="Montserrat" w:cs="Arial"/>
        </w:rPr>
        <w:t>o puedes</w:t>
      </w:r>
      <w:r w:rsidRPr="00D87860">
        <w:rPr>
          <w:rFonts w:ascii="Montserrat" w:hAnsi="Montserrat" w:cs="Arial"/>
        </w:rPr>
        <w:t xml:space="preserve"> hacer las vec</w:t>
      </w:r>
      <w:r>
        <w:rPr>
          <w:rFonts w:ascii="Montserrat" w:hAnsi="Montserrat" w:cs="Arial"/>
        </w:rPr>
        <w:t>es que lo creas</w:t>
      </w:r>
      <w:r w:rsidR="00021869">
        <w:rPr>
          <w:rFonts w:ascii="Montserrat" w:hAnsi="Montserrat" w:cs="Arial"/>
        </w:rPr>
        <w:t xml:space="preserve"> necesario, i</w:t>
      </w:r>
      <w:r w:rsidRPr="00D87860">
        <w:rPr>
          <w:rFonts w:ascii="Montserrat" w:hAnsi="Montserrat" w:cs="Arial"/>
        </w:rPr>
        <w:t>ncluso se vale pedir opiniones acerca del mismo.</w:t>
      </w:r>
    </w:p>
    <w:p w:rsidRPr="005D2032" w:rsidR="005D2032" w:rsidP="005D2032" w:rsidRDefault="005D2032" w14:paraId="1910A5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46A105F3" w14:textId="07AA6A9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preguntas siempre te</w:t>
      </w:r>
      <w:r w:rsidRPr="00D87860">
        <w:rPr>
          <w:rFonts w:ascii="Montserrat" w:hAnsi="Montserrat" w:cs="Arial"/>
        </w:rPr>
        <w:t xml:space="preserve"> van a ayudar a investigar, a observar, a buscar las fuentes de consulta, a leer y seleccionar la información y a escribir </w:t>
      </w:r>
      <w:r>
        <w:rPr>
          <w:rFonts w:ascii="Montserrat" w:hAnsi="Montserrat" w:cs="Arial"/>
        </w:rPr>
        <w:t>tus notas. F</w:t>
      </w:r>
      <w:r w:rsidRPr="00D87860">
        <w:rPr>
          <w:rFonts w:ascii="Montserrat" w:hAnsi="Montserrat" w:cs="Arial"/>
        </w:rPr>
        <w:t xml:space="preserve">ormular preguntas ayuda a todo eso y además despierta </w:t>
      </w:r>
      <w:r>
        <w:rPr>
          <w:rFonts w:ascii="Montserrat" w:hAnsi="Montserrat" w:cs="Arial"/>
        </w:rPr>
        <w:t xml:space="preserve">tu </w:t>
      </w:r>
      <w:r w:rsidRPr="00D87860">
        <w:rPr>
          <w:rFonts w:ascii="Montserrat" w:hAnsi="Montserrat" w:cs="Arial"/>
        </w:rPr>
        <w:t xml:space="preserve">curiosidad y </w:t>
      </w:r>
      <w:r>
        <w:rPr>
          <w:rFonts w:ascii="Montserrat" w:hAnsi="Montserrat" w:cs="Arial"/>
        </w:rPr>
        <w:t xml:space="preserve">tu </w:t>
      </w:r>
      <w:r w:rsidR="00021869">
        <w:rPr>
          <w:rFonts w:ascii="Montserrat" w:hAnsi="Montserrat" w:cs="Arial"/>
        </w:rPr>
        <w:t>imaginación, a</w:t>
      </w:r>
      <w:r w:rsidRPr="00D87860">
        <w:rPr>
          <w:rFonts w:ascii="Montserrat" w:hAnsi="Montserrat" w:cs="Arial"/>
        </w:rPr>
        <w:t>unque a veces los trabajos de investigación no los entienden ni comparten todos.</w:t>
      </w:r>
    </w:p>
    <w:p w:rsidRPr="00D87860" w:rsidR="00D87860" w:rsidP="00D87860" w:rsidRDefault="00D87860" w14:paraId="2A6E13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87860" w:rsidP="00D87860" w:rsidRDefault="00F05EB0" w14:paraId="2E05FFA8" w14:textId="72D7DF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021869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lo que le sucedió a una</w:t>
      </w:r>
      <w:r w:rsidRPr="00D87860" w:rsidR="00D87860">
        <w:rPr>
          <w:rFonts w:ascii="Montserrat" w:hAnsi="Montserrat" w:cs="Arial"/>
        </w:rPr>
        <w:t xml:space="preserve"> niña que le gusta y le inter</w:t>
      </w:r>
      <w:r w:rsidR="00021869">
        <w:rPr>
          <w:rFonts w:ascii="Montserrat" w:hAnsi="Montserrat" w:cs="Arial"/>
        </w:rPr>
        <w:t>esa estudiar a las lombrices, ¿Habrá algo de malo en eso?</w:t>
      </w:r>
      <w:r w:rsidRPr="00D87860" w:rsidR="00D87860">
        <w:rPr>
          <w:rFonts w:ascii="Montserrat" w:hAnsi="Montserrat" w:cs="Arial"/>
        </w:rPr>
        <w:t xml:space="preserve"> ¿</w:t>
      </w:r>
      <w:r w:rsidR="00021869">
        <w:rPr>
          <w:rFonts w:ascii="Montserrat" w:hAnsi="Montserrat" w:cs="Arial"/>
        </w:rPr>
        <w:t>T</w:t>
      </w:r>
      <w:r w:rsidRPr="00D87860" w:rsidR="003958BD">
        <w:rPr>
          <w:rFonts w:ascii="Montserrat" w:hAnsi="Montserrat" w:cs="Arial"/>
        </w:rPr>
        <w:t>ú</w:t>
      </w:r>
      <w:r w:rsidRPr="00D87860" w:rsidR="00D87860">
        <w:rPr>
          <w:rFonts w:ascii="Montserrat" w:hAnsi="Montserrat" w:cs="Arial"/>
        </w:rPr>
        <w:t xml:space="preserve"> qué piensa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? la historia se llama “</w:t>
      </w:r>
      <w:r w:rsidRPr="00D87860" w:rsidR="00D87860">
        <w:rPr>
          <w:rFonts w:ascii="Montserrat" w:hAnsi="Montserrat" w:cs="Arial"/>
        </w:rPr>
        <w:t>La prohibición de las lombrices</w:t>
      </w:r>
      <w:r w:rsidR="00021869">
        <w:rPr>
          <w:rFonts w:ascii="Montserrat" w:hAnsi="Montserrat" w:cs="Arial"/>
        </w:rPr>
        <w:t>”</w:t>
      </w:r>
      <w:r w:rsidRPr="00D87860" w:rsidR="00D87860">
        <w:rPr>
          <w:rFonts w:ascii="Montserrat" w:hAnsi="Montserrat" w:cs="Arial"/>
        </w:rPr>
        <w:t xml:space="preserve"> de Érika Zepeda, escritora mexicana, e ilustrado por Juan José </w:t>
      </w:r>
      <w:proofErr w:type="spellStart"/>
      <w:r w:rsidRPr="00D87860" w:rsidR="00D87860">
        <w:rPr>
          <w:rFonts w:ascii="Montserrat" w:hAnsi="Montserrat" w:cs="Arial"/>
        </w:rPr>
        <w:t>Colsa</w:t>
      </w:r>
      <w:proofErr w:type="spellEnd"/>
      <w:r w:rsidRPr="00D87860" w:rsidR="00D87860">
        <w:rPr>
          <w:rFonts w:ascii="Montserrat" w:hAnsi="Montserrat" w:cs="Arial"/>
        </w:rPr>
        <w:t>.</w:t>
      </w:r>
    </w:p>
    <w:p w:rsidR="00F05EB0" w:rsidP="00D87860" w:rsidRDefault="00F05EB0" w14:paraId="452A5A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05EB0" w:rsidP="00F05EB0" w:rsidRDefault="00F05EB0" w14:paraId="04E1DD46" w14:textId="3E5B20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prohibición de las lombrices (Narración oral)</w:t>
      </w:r>
      <w:r w:rsidR="00240AF6">
        <w:rPr>
          <w:rFonts w:ascii="Montserrat" w:hAnsi="Montserrat" w:cs="Arial"/>
          <w:b/>
        </w:rPr>
        <w:t>.</w:t>
      </w:r>
    </w:p>
    <w:p w:rsidR="00F05EB0" w:rsidP="00F05EB0" w:rsidRDefault="001A0E28" w14:paraId="7D36A68D" w14:textId="68AE15D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3">
        <w:r w:rsidRPr="00084A5A" w:rsidR="00F05EB0">
          <w:rPr>
            <w:rStyle w:val="Hipervnculo"/>
            <w:rFonts w:ascii="Montserrat" w:hAnsi="Montserrat" w:cs="Arial"/>
          </w:rPr>
          <w:t>https://www.youtube.com/watch?v=sgLl6kfj9hs&amp;list=PLhUnWC-G2ynOgI2MWXc3YvRdWx46GyZGe&amp;index=34&amp;ab_channel=INETV&amp;t=71s</w:t>
        </w:r>
      </w:hyperlink>
    </w:p>
    <w:p w:rsidRPr="00F05EB0" w:rsidR="00F05EB0" w:rsidP="00F05EB0" w:rsidRDefault="00F05EB0" w14:paraId="01D6E75A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F05EB0" w:rsidR="00F05EB0" w:rsidP="00D87860" w:rsidRDefault="00F05EB0" w14:paraId="67F2836B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D87860" w:rsidR="00D87860" w:rsidP="00D87860" w:rsidRDefault="00F05EB0" w14:paraId="44910905" w14:textId="1962007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todo se resolvió bien,</w:t>
      </w:r>
      <w:r w:rsidRPr="00D87860" w:rsidR="00D87860">
        <w:rPr>
          <w:rFonts w:ascii="Montserrat" w:hAnsi="Montserrat" w:cs="Arial"/>
        </w:rPr>
        <w:t xml:space="preserve"> porque lo que buscaba la maestra Rosita era hacer reflexionar a los niños y a las niñas sobre sus ideas y </w:t>
      </w:r>
      <w:r w:rsidRPr="00D87860" w:rsidR="00240AF6">
        <w:rPr>
          <w:rFonts w:ascii="Montserrat" w:hAnsi="Montserrat" w:cs="Arial"/>
        </w:rPr>
        <w:t>actos,</w:t>
      </w:r>
      <w:r w:rsidRPr="00D87860" w:rsidR="00D87860">
        <w:rPr>
          <w:rFonts w:ascii="Montserrat" w:hAnsi="Montserrat" w:cs="Arial"/>
        </w:rPr>
        <w:t xml:space="preserve"> así como lo importante que es pensar, dialogar y ponerse de acuerdo para el bienestar de todos.</w:t>
      </w:r>
    </w:p>
    <w:p w:rsidRPr="00D87860" w:rsidR="00D87860" w:rsidP="00D87860" w:rsidRDefault="00D87860" w14:paraId="0B13E5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D87860" w:rsidP="00D87860" w:rsidRDefault="00D87860" w14:paraId="1554591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280B" w:rsidR="00B81B72" w:rsidP="00056283" w:rsidRDefault="00972D52" w14:paraId="52B45B61" w14:textId="5FB8E5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l Reto de Hoy</w:t>
      </w:r>
      <w:r w:rsidR="00240AF6">
        <w:rPr>
          <w:rFonts w:ascii="Montserrat" w:hAnsi="Montserrat" w:cs="Arial"/>
          <w:b/>
          <w:sz w:val="28"/>
        </w:rPr>
        <w:t>:</w:t>
      </w:r>
    </w:p>
    <w:p w:rsidR="0045675F" w:rsidP="00056283" w:rsidRDefault="0045675F" w14:paraId="5CB82D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87860" w:rsidR="00F05EB0" w:rsidP="00F05EB0" w:rsidRDefault="00F05EB0" w14:paraId="06738CBA" w14:textId="51276A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</w:t>
      </w:r>
      <w:r w:rsidRPr="00D87860">
        <w:rPr>
          <w:rFonts w:ascii="Montserrat" w:hAnsi="Montserrat" w:cs="Arial"/>
        </w:rPr>
        <w:t>, así como lo hicieron los niños y las niñas de esta historia, si habrá actividades propias de niñas y otras que sólo</w:t>
      </w:r>
      <w:r>
        <w:rPr>
          <w:rFonts w:ascii="Montserrat" w:hAnsi="Montserrat" w:cs="Arial"/>
        </w:rPr>
        <w:t xml:space="preserve"> pueden hacer los niños. Coménta</w:t>
      </w:r>
      <w:r w:rsidRPr="00D87860">
        <w:rPr>
          <w:rFonts w:ascii="Montserrat" w:hAnsi="Montserrat" w:cs="Arial"/>
        </w:rPr>
        <w:t>lo en familia.</w:t>
      </w:r>
    </w:p>
    <w:p w:rsidRPr="00D87860" w:rsidR="00F05EB0" w:rsidP="00F05EB0" w:rsidRDefault="00F05EB0" w14:paraId="50EF79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05EB0" w:rsidP="00F05EB0" w:rsidRDefault="00F05EB0" w14:paraId="63A4CA5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tener a la mano</w:t>
      </w:r>
      <w:r>
        <w:rPr>
          <w:rFonts w:ascii="Montserrat" w:hAnsi="Montserrat" w:cs="Arial"/>
        </w:rPr>
        <w:t xml:space="preserve"> para la próxima sesión:</w:t>
      </w:r>
    </w:p>
    <w:p w:rsidR="00F05EB0" w:rsidP="00F05EB0" w:rsidRDefault="00F05EB0" w14:paraId="04FEBB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05EB0" w:rsidR="00F05EB0" w:rsidP="00F05EB0" w:rsidRDefault="00F05EB0" w14:paraId="19917B58" w14:textId="0D6E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F05EB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</w:t>
      </w:r>
      <w:r w:rsidRPr="00F05EB0">
        <w:rPr>
          <w:rFonts w:ascii="Montserrat" w:hAnsi="Montserrat" w:cs="Arial"/>
        </w:rPr>
        <w:t xml:space="preserve">ibro de texto </w:t>
      </w:r>
      <w:r>
        <w:rPr>
          <w:rFonts w:ascii="Montserrat" w:hAnsi="Montserrat" w:cs="Arial"/>
          <w:i/>
        </w:rPr>
        <w:t>Lengua materna. Español</w:t>
      </w:r>
      <w:r w:rsidR="00F06F5D">
        <w:rPr>
          <w:rFonts w:ascii="Montserrat" w:hAnsi="Montserrat" w:cs="Arial"/>
          <w:i/>
        </w:rPr>
        <w:t>.</w:t>
      </w:r>
    </w:p>
    <w:p w:rsidR="00F05EB0" w:rsidP="00F05EB0" w:rsidRDefault="00F05EB0" w14:paraId="5143DF38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 xml:space="preserve">Hojas blancas o un cuaderno. </w:t>
      </w:r>
    </w:p>
    <w:p w:rsidRPr="00F05EB0" w:rsidR="00F05EB0" w:rsidP="00F05EB0" w:rsidRDefault="00F05EB0" w14:paraId="4FEFCD7A" w14:textId="33D746B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>Un lápiz y lápices de colores.</w:t>
      </w:r>
    </w:p>
    <w:p w:rsidR="0045675F" w:rsidP="00056283" w:rsidRDefault="0045675F" w14:paraId="21F28C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C1255" w:rsidR="00F05EB0" w:rsidP="00056283" w:rsidRDefault="00F05EB0" w14:paraId="64C130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5607D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F06F5D">
        <w:rPr>
          <w:rFonts w:ascii="Montserrat" w:hAnsi="Montserrat" w:eastAsia="Montserrat" w:cs="Montserrat"/>
          <w:b/>
          <w:sz w:val="28"/>
        </w:rPr>
        <w:t>:</w:t>
      </w:r>
    </w:p>
    <w:p w:rsidR="000512E3" w:rsidP="00452354" w:rsidRDefault="000512E3" w14:paraId="5D4CB69F" w14:textId="2EE5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E62B2A" w:rsidP="00452354" w:rsidRDefault="00E62B2A" w14:paraId="22EE4371" w14:textId="299E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E62B2A" w:rsidP="00452354" w:rsidRDefault="00E62B2A" w14:paraId="2DC232F9" w14:textId="3157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E62B2A">
        <w:rPr>
          <w:rFonts w:ascii="Montserrat" w:hAnsi="Montserrat" w:eastAsia="Montserrat" w:cs="Montserrat"/>
        </w:rPr>
        <w:t>https://www.conaliteg.sep.gob.mx/</w:t>
      </w:r>
    </w:p>
    <w:sectPr w:rsidRPr="00127F9A" w:rsidR="00E62B2A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0E28" w:rsidP="001A45A2" w:rsidRDefault="001A0E28" w14:paraId="51CB1D5E" w14:textId="77777777">
      <w:pPr>
        <w:spacing w:after="0" w:line="240" w:lineRule="auto"/>
      </w:pPr>
      <w:r>
        <w:separator/>
      </w:r>
    </w:p>
  </w:endnote>
  <w:endnote w:type="continuationSeparator" w:id="0">
    <w:p w:rsidR="001A0E28" w:rsidP="001A45A2" w:rsidRDefault="001A0E28" w14:paraId="467A4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0E28" w:rsidP="001A45A2" w:rsidRDefault="001A0E28" w14:paraId="4F0DAB4F" w14:textId="77777777">
      <w:pPr>
        <w:spacing w:after="0" w:line="240" w:lineRule="auto"/>
      </w:pPr>
      <w:r>
        <w:separator/>
      </w:r>
    </w:p>
  </w:footnote>
  <w:footnote w:type="continuationSeparator" w:id="0">
    <w:p w:rsidR="001A0E28" w:rsidP="001A45A2" w:rsidRDefault="001A0E28" w14:paraId="5C5046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9B220B"/>
    <w:multiLevelType w:val="hybridMultilevel"/>
    <w:tmpl w:val="5AA4C118"/>
    <w:lvl w:ilvl="0" w:tplc="2E70D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14"/>
  </w:num>
  <w:num w:numId="5">
    <w:abstractNumId w:val="19"/>
  </w:num>
  <w:num w:numId="6">
    <w:abstractNumId w:val="27"/>
  </w:num>
  <w:num w:numId="7">
    <w:abstractNumId w:val="20"/>
  </w:num>
  <w:num w:numId="8">
    <w:abstractNumId w:val="21"/>
  </w:num>
  <w:num w:numId="9">
    <w:abstractNumId w:val="28"/>
  </w:num>
  <w:num w:numId="10">
    <w:abstractNumId w:val="30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5"/>
  </w:num>
  <w:num w:numId="25">
    <w:abstractNumId w:val="13"/>
  </w:num>
  <w:num w:numId="26">
    <w:abstractNumId w:val="7"/>
  </w:num>
  <w:num w:numId="27">
    <w:abstractNumId w:val="17"/>
  </w:num>
  <w:num w:numId="28">
    <w:abstractNumId w:val="4"/>
  </w:num>
  <w:num w:numId="29">
    <w:abstractNumId w:val="22"/>
  </w:num>
  <w:num w:numId="30">
    <w:abstractNumId w:val="24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1869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65D"/>
    <w:rsid w:val="000B6DF7"/>
    <w:rsid w:val="000C4FA5"/>
    <w:rsid w:val="000C506C"/>
    <w:rsid w:val="000C7DDD"/>
    <w:rsid w:val="000D2E94"/>
    <w:rsid w:val="000D3DA3"/>
    <w:rsid w:val="000D691B"/>
    <w:rsid w:val="000E170F"/>
    <w:rsid w:val="000E202F"/>
    <w:rsid w:val="000E675D"/>
    <w:rsid w:val="000F11E9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6CFC"/>
    <w:rsid w:val="00127676"/>
    <w:rsid w:val="00127F9A"/>
    <w:rsid w:val="001426CE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0E28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5BE4"/>
    <w:rsid w:val="001F6599"/>
    <w:rsid w:val="002016CC"/>
    <w:rsid w:val="002069AF"/>
    <w:rsid w:val="0021396F"/>
    <w:rsid w:val="00215252"/>
    <w:rsid w:val="00231034"/>
    <w:rsid w:val="00237B2A"/>
    <w:rsid w:val="00240AF6"/>
    <w:rsid w:val="00241A44"/>
    <w:rsid w:val="002427FD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65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6CEC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46F6"/>
    <w:rsid w:val="003958BD"/>
    <w:rsid w:val="003A2C11"/>
    <w:rsid w:val="003A5953"/>
    <w:rsid w:val="003B4803"/>
    <w:rsid w:val="003B5B94"/>
    <w:rsid w:val="003C179F"/>
    <w:rsid w:val="003C17A5"/>
    <w:rsid w:val="003C6642"/>
    <w:rsid w:val="003C6AC6"/>
    <w:rsid w:val="003C73E0"/>
    <w:rsid w:val="003C7677"/>
    <w:rsid w:val="003D0F5C"/>
    <w:rsid w:val="00400F87"/>
    <w:rsid w:val="00400F99"/>
    <w:rsid w:val="0041303F"/>
    <w:rsid w:val="00420A79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87A01"/>
    <w:rsid w:val="0049092D"/>
    <w:rsid w:val="004909D9"/>
    <w:rsid w:val="00490BC7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87653"/>
    <w:rsid w:val="005A4964"/>
    <w:rsid w:val="005B01D4"/>
    <w:rsid w:val="005B1292"/>
    <w:rsid w:val="005B4361"/>
    <w:rsid w:val="005C0E7D"/>
    <w:rsid w:val="005C1519"/>
    <w:rsid w:val="005D0CE2"/>
    <w:rsid w:val="005D1650"/>
    <w:rsid w:val="005D2032"/>
    <w:rsid w:val="005F1531"/>
    <w:rsid w:val="005F18CA"/>
    <w:rsid w:val="005F2671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669C9"/>
    <w:rsid w:val="006704BB"/>
    <w:rsid w:val="00671480"/>
    <w:rsid w:val="006736E6"/>
    <w:rsid w:val="00675687"/>
    <w:rsid w:val="00682939"/>
    <w:rsid w:val="00682AC8"/>
    <w:rsid w:val="00686F2D"/>
    <w:rsid w:val="00687696"/>
    <w:rsid w:val="00693ABB"/>
    <w:rsid w:val="006A1498"/>
    <w:rsid w:val="006A475E"/>
    <w:rsid w:val="006A495E"/>
    <w:rsid w:val="006A5F63"/>
    <w:rsid w:val="006B0542"/>
    <w:rsid w:val="006B0702"/>
    <w:rsid w:val="006B3ABA"/>
    <w:rsid w:val="006C1BF7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06F3C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435"/>
    <w:rsid w:val="007553A3"/>
    <w:rsid w:val="007566F7"/>
    <w:rsid w:val="00764C0C"/>
    <w:rsid w:val="00767281"/>
    <w:rsid w:val="00771B0D"/>
    <w:rsid w:val="007727F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FB1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498"/>
    <w:rsid w:val="0084787B"/>
    <w:rsid w:val="00851F6E"/>
    <w:rsid w:val="00854A0C"/>
    <w:rsid w:val="0085531B"/>
    <w:rsid w:val="00856007"/>
    <w:rsid w:val="00864B28"/>
    <w:rsid w:val="00866656"/>
    <w:rsid w:val="0087043D"/>
    <w:rsid w:val="00871209"/>
    <w:rsid w:val="00873451"/>
    <w:rsid w:val="00873A95"/>
    <w:rsid w:val="00876CE3"/>
    <w:rsid w:val="0088033D"/>
    <w:rsid w:val="00880F79"/>
    <w:rsid w:val="00885C87"/>
    <w:rsid w:val="00890A08"/>
    <w:rsid w:val="008A0504"/>
    <w:rsid w:val="008A635B"/>
    <w:rsid w:val="008A7132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18E8"/>
    <w:rsid w:val="009276EA"/>
    <w:rsid w:val="00930319"/>
    <w:rsid w:val="00931E25"/>
    <w:rsid w:val="009332C0"/>
    <w:rsid w:val="00933E19"/>
    <w:rsid w:val="00940CB2"/>
    <w:rsid w:val="00942F4D"/>
    <w:rsid w:val="00943B91"/>
    <w:rsid w:val="00944BB7"/>
    <w:rsid w:val="00946AD9"/>
    <w:rsid w:val="00955834"/>
    <w:rsid w:val="00956AB7"/>
    <w:rsid w:val="0096276A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6FC6"/>
    <w:rsid w:val="00A201B8"/>
    <w:rsid w:val="00A22F58"/>
    <w:rsid w:val="00A264EF"/>
    <w:rsid w:val="00A338C5"/>
    <w:rsid w:val="00A3425B"/>
    <w:rsid w:val="00A434FC"/>
    <w:rsid w:val="00A4368C"/>
    <w:rsid w:val="00A46714"/>
    <w:rsid w:val="00A516EA"/>
    <w:rsid w:val="00A57BFA"/>
    <w:rsid w:val="00A61F8E"/>
    <w:rsid w:val="00A625E7"/>
    <w:rsid w:val="00A675D5"/>
    <w:rsid w:val="00A71554"/>
    <w:rsid w:val="00A72712"/>
    <w:rsid w:val="00A73BAA"/>
    <w:rsid w:val="00A93A53"/>
    <w:rsid w:val="00A93E9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10EC4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03CC"/>
    <w:rsid w:val="00B77701"/>
    <w:rsid w:val="00B81B72"/>
    <w:rsid w:val="00B8787C"/>
    <w:rsid w:val="00B92895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9FD"/>
    <w:rsid w:val="00C146EC"/>
    <w:rsid w:val="00C2516D"/>
    <w:rsid w:val="00C262CC"/>
    <w:rsid w:val="00C26C99"/>
    <w:rsid w:val="00C44463"/>
    <w:rsid w:val="00C44F6D"/>
    <w:rsid w:val="00C502F6"/>
    <w:rsid w:val="00C5259B"/>
    <w:rsid w:val="00C5765E"/>
    <w:rsid w:val="00C66F0B"/>
    <w:rsid w:val="00C72DF2"/>
    <w:rsid w:val="00C742B6"/>
    <w:rsid w:val="00C75831"/>
    <w:rsid w:val="00C81E2A"/>
    <w:rsid w:val="00C82336"/>
    <w:rsid w:val="00C849D3"/>
    <w:rsid w:val="00C852A8"/>
    <w:rsid w:val="00C87523"/>
    <w:rsid w:val="00C87DE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4335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5D1B"/>
    <w:rsid w:val="00D87860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13F9"/>
    <w:rsid w:val="00DF2E1A"/>
    <w:rsid w:val="00DF2F9B"/>
    <w:rsid w:val="00DF61F9"/>
    <w:rsid w:val="00DF7B82"/>
    <w:rsid w:val="00E11C95"/>
    <w:rsid w:val="00E22116"/>
    <w:rsid w:val="00E24B0C"/>
    <w:rsid w:val="00E339C3"/>
    <w:rsid w:val="00E354DE"/>
    <w:rsid w:val="00E40A0C"/>
    <w:rsid w:val="00E40A7D"/>
    <w:rsid w:val="00E42220"/>
    <w:rsid w:val="00E4753E"/>
    <w:rsid w:val="00E55D2A"/>
    <w:rsid w:val="00E60C93"/>
    <w:rsid w:val="00E617DB"/>
    <w:rsid w:val="00E62B2A"/>
    <w:rsid w:val="00E64897"/>
    <w:rsid w:val="00E71A3C"/>
    <w:rsid w:val="00E832F7"/>
    <w:rsid w:val="00E87996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2EA0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05EB0"/>
    <w:rsid w:val="00F06F5D"/>
    <w:rsid w:val="00F2174A"/>
    <w:rsid w:val="00F24647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E4CE0"/>
    <w:rsid w:val="00FF3D13"/>
    <w:rsid w:val="28B3F121"/>
    <w:rsid w:val="2F0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E3582A-A82F-45C3-8970-64B385D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sgLl6kfj9hs&amp;list=PLhUnWC-G2ynOgI2MWXc3YvRdWx46GyZGe&amp;index=34&amp;ab_channel=INETV&amp;t=71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397AF4C-95FB-4E55-AF04-13AF270B67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5</revision>
  <dcterms:created xsi:type="dcterms:W3CDTF">2020-10-24T02:45:00.0000000Z</dcterms:created>
  <dcterms:modified xsi:type="dcterms:W3CDTF">2021-10-20T23:52:25.7867166Z</dcterms:modified>
</coreProperties>
</file>